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D2" w:rsidRDefault="004816D2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239"/>
        <w:gridCol w:w="1276"/>
        <w:gridCol w:w="2271"/>
        <w:gridCol w:w="2268"/>
        <w:gridCol w:w="2215"/>
        <w:gridCol w:w="1959"/>
        <w:gridCol w:w="1959"/>
        <w:gridCol w:w="1522"/>
      </w:tblGrid>
      <w:tr w:rsidR="009E6841" w:rsidRPr="009E6841" w:rsidTr="007B1EC3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14381C" w:rsidRPr="009E6841" w:rsidTr="007B1EC3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381C" w:rsidRPr="009E6841" w:rsidRDefault="0014381C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381C" w:rsidRPr="009E6841" w:rsidRDefault="0014381C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227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14381C" w:rsidRPr="00086AD2" w:rsidRDefault="0014381C" w:rsidP="00086A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4381C" w:rsidRDefault="00086AD2" w:rsidP="00086AD2">
            <w:pPr>
              <w:rPr>
                <w:rFonts w:ascii="Arial" w:hAnsi="Arial" w:cs="Arial"/>
                <w:sz w:val="16"/>
                <w:szCs w:val="16"/>
              </w:rPr>
            </w:pPr>
            <w:r w:rsidRPr="00086AD2">
              <w:rPr>
                <w:rFonts w:ascii="Arial" w:hAnsi="Arial" w:cs="Arial"/>
                <w:sz w:val="16"/>
                <w:szCs w:val="16"/>
              </w:rPr>
              <w:t>Педијатрија,Вј.Г5</w:t>
            </w:r>
          </w:p>
          <w:p w:rsidR="00086AD2" w:rsidRPr="00086AD2" w:rsidRDefault="00086AD2" w:rsidP="00086A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86AD2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086AD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86AD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086AD2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86AD2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086AD2">
              <w:rPr>
                <w:rFonts w:ascii="Arial" w:hAnsi="Arial" w:cs="Arial"/>
                <w:sz w:val="16"/>
                <w:szCs w:val="16"/>
              </w:rPr>
              <w:t>.Марић</w:t>
            </w:r>
            <w:proofErr w:type="spellEnd"/>
          </w:p>
        </w:tc>
        <w:tc>
          <w:tcPr>
            <w:tcW w:w="22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86AD2" w:rsidRPr="00086AD2" w:rsidRDefault="00086AD2" w:rsidP="00086AD2">
            <w:pPr>
              <w:rPr>
                <w:rFonts w:ascii="Arial" w:hAnsi="Arial" w:cs="Arial"/>
                <w:sz w:val="16"/>
                <w:szCs w:val="16"/>
              </w:rPr>
            </w:pPr>
            <w:r w:rsidRPr="00086AD2">
              <w:rPr>
                <w:rFonts w:ascii="Arial" w:hAnsi="Arial" w:cs="Arial"/>
                <w:sz w:val="16"/>
                <w:szCs w:val="16"/>
              </w:rPr>
              <w:t>Педијатрија,Вј.Г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14381C" w:rsidRDefault="00086AD2" w:rsidP="00086A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86AD2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086AD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86AD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086AD2">
              <w:rPr>
                <w:rFonts w:ascii="Arial" w:hAnsi="Arial" w:cs="Arial"/>
                <w:sz w:val="16"/>
                <w:szCs w:val="16"/>
              </w:rPr>
              <w:t>. Г4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086AD2">
              <w:rPr>
                <w:rFonts w:ascii="Arial" w:hAnsi="Arial" w:cs="Arial"/>
                <w:sz w:val="16"/>
                <w:szCs w:val="16"/>
              </w:rPr>
              <w:t>.Марић</w:t>
            </w:r>
            <w:proofErr w:type="spellEnd"/>
          </w:p>
          <w:p w:rsidR="00086AD2" w:rsidRDefault="00086AD2" w:rsidP="00086A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86AD2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086AD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86AD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086AD2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86AD2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086AD2"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086AD2" w:rsidRPr="00086AD2" w:rsidRDefault="00086AD2" w:rsidP="00086A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86AD2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086AD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86AD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086AD2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86AD2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тпара</w:t>
            </w:r>
            <w:proofErr w:type="spellEnd"/>
          </w:p>
        </w:tc>
        <w:tc>
          <w:tcPr>
            <w:tcW w:w="391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4381C" w:rsidRPr="00086AD2" w:rsidRDefault="0014381C" w:rsidP="00086A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86AD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 (4ч)</w:t>
            </w:r>
          </w:p>
          <w:p w:rsidR="0014381C" w:rsidRPr="00086AD2" w:rsidRDefault="0014381C" w:rsidP="00086AD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086AD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  <w:p w:rsidR="0014381C" w:rsidRPr="00086AD2" w:rsidRDefault="0014381C" w:rsidP="00086A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14381C" w:rsidRPr="00086AD2" w:rsidRDefault="0014381C" w:rsidP="00086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7B1EC3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2271" w:type="dxa"/>
            <w:tcBorders>
              <w:left w:val="triple" w:sz="4" w:space="0" w:color="auto"/>
              <w:right w:val="single" w:sz="4" w:space="0" w:color="auto"/>
            </w:tcBorders>
          </w:tcPr>
          <w:p w:rsidR="009E6841" w:rsidRPr="00086AD2" w:rsidRDefault="004331FE" w:rsidP="00086AD2">
            <w:pPr>
              <w:rPr>
                <w:rFonts w:ascii="Arial" w:hAnsi="Arial" w:cs="Arial"/>
                <w:sz w:val="16"/>
                <w:szCs w:val="16"/>
              </w:rPr>
            </w:pPr>
            <w:r w:rsidRPr="004331FE">
              <w:rPr>
                <w:rFonts w:ascii="Arial" w:hAnsi="Arial" w:cs="Arial"/>
                <w:sz w:val="16"/>
                <w:szCs w:val="16"/>
              </w:rPr>
              <w:t>Педијатрија,Вј.Г</w:t>
            </w:r>
            <w:r>
              <w:rPr>
                <w:rFonts w:ascii="Arial" w:hAnsi="Arial" w:cs="Arial"/>
                <w:sz w:val="16"/>
                <w:szCs w:val="16"/>
              </w:rPr>
              <w:t>3,</w:t>
            </w:r>
            <w:r w:rsidRPr="004331F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Default="004331FE" w:rsidP="00086AD2">
            <w:pPr>
              <w:rPr>
                <w:rFonts w:ascii="Arial" w:hAnsi="Arial" w:cs="Arial"/>
                <w:sz w:val="16"/>
                <w:szCs w:val="16"/>
              </w:rPr>
            </w:pPr>
            <w:r w:rsidRPr="004331FE">
              <w:rPr>
                <w:rFonts w:ascii="Arial" w:hAnsi="Arial" w:cs="Arial"/>
                <w:sz w:val="16"/>
                <w:szCs w:val="16"/>
              </w:rPr>
              <w:t>Педијатрија,Вј.Г</w:t>
            </w:r>
            <w:r>
              <w:rPr>
                <w:rFonts w:ascii="Arial" w:hAnsi="Arial" w:cs="Arial"/>
                <w:sz w:val="16"/>
                <w:szCs w:val="16"/>
              </w:rPr>
              <w:t>3,</w:t>
            </w:r>
            <w:r w:rsidRPr="004331FE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4331FE" w:rsidRPr="004331FE" w:rsidRDefault="004331FE" w:rsidP="004331F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331FE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4331F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331F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331FE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331FE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4331FE"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3F65D5" w:rsidRPr="00086AD2" w:rsidRDefault="003F65D5" w:rsidP="00086A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86AD2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 w:rsidRPr="00086AD2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086AD2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 w:rsidRPr="00086AD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F65D5" w:rsidRPr="00086AD2" w:rsidRDefault="003F65D5" w:rsidP="00086A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86AD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3F65D5" w:rsidRPr="00086AD2" w:rsidRDefault="003F65D5" w:rsidP="00086AD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86AD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</w:p>
          <w:p w:rsidR="009E6841" w:rsidRPr="00086AD2" w:rsidRDefault="003F65D5" w:rsidP="00086AD2">
            <w:pPr>
              <w:rPr>
                <w:rFonts w:ascii="Arial" w:hAnsi="Arial" w:cs="Arial"/>
                <w:sz w:val="16"/>
                <w:szCs w:val="16"/>
              </w:rPr>
            </w:pPr>
            <w:r w:rsidRPr="00086AD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Бошковић /110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4331FE" w:rsidRPr="004331FE" w:rsidRDefault="004331FE" w:rsidP="004331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31FE">
              <w:rPr>
                <w:rFonts w:ascii="Arial" w:hAnsi="Arial" w:cs="Arial"/>
                <w:b/>
                <w:sz w:val="16"/>
                <w:szCs w:val="16"/>
              </w:rPr>
              <w:t>ХИРУРГИЈА</w:t>
            </w:r>
            <w:proofErr w:type="gramStart"/>
            <w:r w:rsidRPr="004331FE">
              <w:rPr>
                <w:rFonts w:ascii="Arial" w:hAnsi="Arial" w:cs="Arial"/>
                <w:b/>
                <w:sz w:val="16"/>
                <w:szCs w:val="16"/>
              </w:rPr>
              <w:t xml:space="preserve">-  </w:t>
            </w:r>
            <w:proofErr w:type="spellStart"/>
            <w:r w:rsidRPr="004331F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4331F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E6841" w:rsidRPr="00086AD2" w:rsidRDefault="004331FE" w:rsidP="004331F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331FE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4331F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4331FE">
              <w:rPr>
                <w:rFonts w:ascii="Arial" w:hAnsi="Arial" w:cs="Arial"/>
                <w:b/>
                <w:sz w:val="16"/>
                <w:szCs w:val="16"/>
              </w:rPr>
              <w:t>дрВ.Саратлић</w:t>
            </w:r>
            <w:proofErr w:type="spellEnd"/>
            <w:r w:rsidRPr="004331FE">
              <w:rPr>
                <w:rFonts w:ascii="Arial" w:hAnsi="Arial" w:cs="Arial"/>
                <w:b/>
                <w:sz w:val="16"/>
                <w:szCs w:val="16"/>
              </w:rPr>
              <w:t xml:space="preserve"> /111</w:t>
            </w:r>
          </w:p>
        </w:tc>
        <w:tc>
          <w:tcPr>
            <w:tcW w:w="1959" w:type="dxa"/>
          </w:tcPr>
          <w:p w:rsidR="009E6841" w:rsidRPr="00086AD2" w:rsidRDefault="009E6841" w:rsidP="00086A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tcBorders>
              <w:right w:val="triple" w:sz="4" w:space="0" w:color="auto"/>
            </w:tcBorders>
          </w:tcPr>
          <w:p w:rsidR="009E6841" w:rsidRPr="00086AD2" w:rsidRDefault="009E6841" w:rsidP="00086AD2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086AD2" w:rsidRDefault="009E6841" w:rsidP="00086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1FE" w:rsidRPr="009E6841" w:rsidTr="007B1EC3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31FE" w:rsidRPr="009E6841" w:rsidRDefault="004331FE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31FE" w:rsidRPr="009E6841" w:rsidRDefault="004331FE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271" w:type="dxa"/>
            <w:tcBorders>
              <w:left w:val="triple" w:sz="4" w:space="0" w:color="auto"/>
            </w:tcBorders>
          </w:tcPr>
          <w:p w:rsidR="004331FE" w:rsidRPr="004331FE" w:rsidRDefault="004331FE" w:rsidP="004331FE">
            <w:pPr>
              <w:rPr>
                <w:rFonts w:ascii="Arial" w:hAnsi="Arial" w:cs="Arial"/>
                <w:sz w:val="16"/>
                <w:szCs w:val="16"/>
              </w:rPr>
            </w:pPr>
            <w:r w:rsidRPr="004331FE">
              <w:rPr>
                <w:rFonts w:ascii="Arial" w:hAnsi="Arial" w:cs="Arial"/>
                <w:sz w:val="16"/>
                <w:szCs w:val="16"/>
              </w:rPr>
              <w:t>Педијатрија,Вј.Г</w:t>
            </w: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2268" w:type="dxa"/>
          </w:tcPr>
          <w:p w:rsidR="004331FE" w:rsidRPr="004331FE" w:rsidRDefault="004331FE" w:rsidP="004331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31FE">
              <w:rPr>
                <w:rFonts w:ascii="Arial" w:hAnsi="Arial" w:cs="Arial"/>
                <w:b/>
                <w:sz w:val="16"/>
                <w:szCs w:val="16"/>
              </w:rPr>
              <w:t xml:space="preserve">ХИРУРГИЈА-  </w:t>
            </w:r>
            <w:proofErr w:type="spellStart"/>
            <w:r w:rsidRPr="004331F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4331FE">
              <w:rPr>
                <w:rFonts w:ascii="Arial" w:hAnsi="Arial" w:cs="Arial"/>
                <w:b/>
                <w:sz w:val="16"/>
                <w:szCs w:val="16"/>
              </w:rPr>
              <w:t>.(</w:t>
            </w:r>
            <w:proofErr w:type="spellStart"/>
            <w:r w:rsidRPr="004331FE">
              <w:rPr>
                <w:rFonts w:ascii="Arial" w:hAnsi="Arial" w:cs="Arial"/>
                <w:b/>
                <w:sz w:val="16"/>
                <w:szCs w:val="16"/>
              </w:rPr>
              <w:t>надокнада</w:t>
            </w:r>
            <w:proofErr w:type="spellEnd"/>
            <w:r w:rsidRPr="004331F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4331FE" w:rsidRPr="004331FE" w:rsidRDefault="004331FE" w:rsidP="004331F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331FE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4331F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4331FE">
              <w:rPr>
                <w:rFonts w:ascii="Arial" w:hAnsi="Arial" w:cs="Arial"/>
                <w:b/>
                <w:sz w:val="16"/>
                <w:szCs w:val="16"/>
              </w:rPr>
              <w:t>дрМ.Ковачевић</w:t>
            </w:r>
            <w:proofErr w:type="spellEnd"/>
            <w:r w:rsidRPr="004331FE">
              <w:rPr>
                <w:rFonts w:ascii="Arial" w:hAnsi="Arial" w:cs="Arial"/>
                <w:b/>
                <w:sz w:val="16"/>
                <w:szCs w:val="16"/>
              </w:rPr>
              <w:t xml:space="preserve"> /111</w:t>
            </w:r>
          </w:p>
        </w:tc>
        <w:tc>
          <w:tcPr>
            <w:tcW w:w="4174" w:type="dxa"/>
            <w:gridSpan w:val="2"/>
          </w:tcPr>
          <w:p w:rsidR="004331FE" w:rsidRPr="004331FE" w:rsidRDefault="004331FE" w:rsidP="00086A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31FE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Медицина </w:t>
            </w:r>
            <w:proofErr w:type="gramStart"/>
            <w:r w:rsidRPr="004331FE">
              <w:rPr>
                <w:rFonts w:ascii="Arial" w:hAnsi="Arial" w:cs="Arial"/>
                <w:b/>
                <w:caps/>
                <w:sz w:val="16"/>
                <w:szCs w:val="16"/>
              </w:rPr>
              <w:t>бола</w:t>
            </w:r>
            <w:r w:rsidRPr="004331F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4331F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4331FE">
              <w:rPr>
                <w:rFonts w:ascii="Arial" w:hAnsi="Arial" w:cs="Arial"/>
                <w:b/>
                <w:sz w:val="16"/>
                <w:szCs w:val="16"/>
              </w:rPr>
              <w:t>. 4ч</w:t>
            </w:r>
          </w:p>
          <w:p w:rsidR="004331FE" w:rsidRPr="004331FE" w:rsidRDefault="004331FE" w:rsidP="00086A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331FE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4331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331FE">
              <w:rPr>
                <w:rFonts w:ascii="Arial" w:hAnsi="Arial" w:cs="Arial"/>
                <w:b/>
                <w:sz w:val="16"/>
                <w:szCs w:val="16"/>
              </w:rPr>
              <w:t>С.Марић</w:t>
            </w:r>
            <w:proofErr w:type="spellEnd"/>
            <w:r w:rsidRPr="004331FE">
              <w:rPr>
                <w:rFonts w:ascii="Arial" w:hAnsi="Arial" w:cs="Arial"/>
                <w:b/>
                <w:sz w:val="16"/>
                <w:szCs w:val="16"/>
              </w:rPr>
              <w:t xml:space="preserve">  111</w:t>
            </w:r>
          </w:p>
        </w:tc>
        <w:tc>
          <w:tcPr>
            <w:tcW w:w="1959" w:type="dxa"/>
          </w:tcPr>
          <w:p w:rsidR="004331FE" w:rsidRPr="00086AD2" w:rsidRDefault="007B1EC3" w:rsidP="007B1E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1EC3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7B1EC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B1EC3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7B1EC3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B1EC3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7B1EC3"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</w:tc>
        <w:tc>
          <w:tcPr>
            <w:tcW w:w="1522" w:type="dxa"/>
            <w:tcBorders>
              <w:right w:val="triple" w:sz="4" w:space="0" w:color="auto"/>
            </w:tcBorders>
          </w:tcPr>
          <w:p w:rsidR="004331FE" w:rsidRPr="00086AD2" w:rsidRDefault="004331FE" w:rsidP="00086AD2">
            <w:pPr>
              <w:rPr>
                <w:rFonts w:ascii="Arial" w:hAnsi="Arial" w:cs="Arial"/>
                <w:sz w:val="16"/>
                <w:szCs w:val="16"/>
              </w:rPr>
            </w:pPr>
          </w:p>
          <w:p w:rsidR="004331FE" w:rsidRPr="00086AD2" w:rsidRDefault="004331FE" w:rsidP="00086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7B1EC3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2271" w:type="dxa"/>
            <w:tcBorders>
              <w:left w:val="triple" w:sz="4" w:space="0" w:color="auto"/>
            </w:tcBorders>
          </w:tcPr>
          <w:p w:rsidR="009E6841" w:rsidRDefault="007B1EC3" w:rsidP="00086A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ијатрија,Вј.Г</w:t>
            </w:r>
            <w:r w:rsidR="004331FE" w:rsidRPr="004331FE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7B1EC3" w:rsidRPr="007B1EC3" w:rsidRDefault="007B1EC3" w:rsidP="00086AD2">
            <w:pPr>
              <w:rPr>
                <w:rFonts w:ascii="Arial" w:hAnsi="Arial" w:cs="Arial"/>
                <w:sz w:val="16"/>
                <w:szCs w:val="16"/>
              </w:rPr>
            </w:pPr>
            <w:r w:rsidRPr="007B1EC3">
              <w:rPr>
                <w:rFonts w:ascii="Arial" w:hAnsi="Arial" w:cs="Arial"/>
                <w:sz w:val="16"/>
                <w:szCs w:val="16"/>
              </w:rPr>
              <w:t>Гинекологија,Вј.Г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B1EC3" w:rsidRPr="007B1EC3" w:rsidRDefault="007B1EC3" w:rsidP="00086A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1EC3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7B1EC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B1EC3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7B1EC3">
              <w:rPr>
                <w:rFonts w:ascii="Arial" w:hAnsi="Arial" w:cs="Arial"/>
                <w:sz w:val="16"/>
                <w:szCs w:val="16"/>
              </w:rPr>
              <w:t>. Г1 /</w:t>
            </w:r>
            <w:proofErr w:type="spellStart"/>
            <w:r w:rsidRPr="007B1EC3"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</w:tc>
        <w:tc>
          <w:tcPr>
            <w:tcW w:w="2268" w:type="dxa"/>
          </w:tcPr>
          <w:p w:rsidR="007B1EC3" w:rsidRPr="007B1EC3" w:rsidRDefault="007B1EC3" w:rsidP="007B1E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1EC3">
              <w:rPr>
                <w:rFonts w:ascii="Arial" w:hAnsi="Arial" w:cs="Arial"/>
                <w:sz w:val="16"/>
                <w:szCs w:val="16"/>
              </w:rPr>
              <w:t>Педијатрија,Вј.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,6</w:t>
            </w:r>
          </w:p>
          <w:p w:rsidR="007B1EC3" w:rsidRPr="007B1EC3" w:rsidRDefault="007B1EC3" w:rsidP="007B1EC3">
            <w:pPr>
              <w:rPr>
                <w:rFonts w:ascii="Arial" w:hAnsi="Arial" w:cs="Arial"/>
                <w:sz w:val="16"/>
                <w:szCs w:val="16"/>
              </w:rPr>
            </w:pPr>
            <w:r w:rsidRPr="007B1EC3">
              <w:rPr>
                <w:rFonts w:ascii="Arial" w:hAnsi="Arial" w:cs="Arial"/>
                <w:sz w:val="16"/>
                <w:szCs w:val="16"/>
              </w:rPr>
              <w:t>Гинекологија,Вј.Г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9E6841" w:rsidRDefault="007B1EC3" w:rsidP="007B1E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1EC3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7B1EC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B1EC3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7B1EC3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B1EC3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7B1EC3"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  <w:p w:rsidR="007B1EC3" w:rsidRPr="007B1EC3" w:rsidRDefault="007B1EC3" w:rsidP="007B1E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1EC3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7B1EC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B1EC3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7B1EC3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B1EC3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</w:tc>
        <w:tc>
          <w:tcPr>
            <w:tcW w:w="2215" w:type="dxa"/>
          </w:tcPr>
          <w:p w:rsidR="007B1EC3" w:rsidRPr="007B1EC3" w:rsidRDefault="007B1EC3" w:rsidP="007B1EC3">
            <w:pPr>
              <w:rPr>
                <w:rFonts w:ascii="Arial" w:hAnsi="Arial" w:cs="Arial"/>
                <w:sz w:val="16"/>
                <w:szCs w:val="16"/>
              </w:rPr>
            </w:pPr>
            <w:r w:rsidRPr="007B1EC3">
              <w:rPr>
                <w:rFonts w:ascii="Arial" w:hAnsi="Arial" w:cs="Arial"/>
                <w:sz w:val="16"/>
                <w:szCs w:val="16"/>
              </w:rPr>
              <w:t>Педијатрија,Вј.Г</w:t>
            </w:r>
            <w:r>
              <w:rPr>
                <w:rFonts w:ascii="Arial" w:hAnsi="Arial" w:cs="Arial"/>
                <w:sz w:val="16"/>
                <w:szCs w:val="16"/>
              </w:rPr>
              <w:t>7,8</w:t>
            </w:r>
          </w:p>
          <w:p w:rsidR="007B1EC3" w:rsidRPr="007B1EC3" w:rsidRDefault="007B1EC3" w:rsidP="007B1EC3">
            <w:pPr>
              <w:rPr>
                <w:rFonts w:ascii="Arial" w:hAnsi="Arial" w:cs="Arial"/>
                <w:sz w:val="16"/>
                <w:szCs w:val="16"/>
              </w:rPr>
            </w:pPr>
            <w:r w:rsidRPr="007B1EC3">
              <w:rPr>
                <w:rFonts w:ascii="Arial" w:hAnsi="Arial" w:cs="Arial"/>
                <w:sz w:val="16"/>
                <w:szCs w:val="16"/>
              </w:rPr>
              <w:t>Гинекологија,Вј.Г.</w:t>
            </w: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  <w:p w:rsidR="007B1EC3" w:rsidRPr="007B1EC3" w:rsidRDefault="007B1EC3" w:rsidP="007B1E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1EC3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7B1EC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B1EC3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7B1EC3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B1EC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B1EC3"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  <w:p w:rsidR="009E6841" w:rsidRPr="007B1EC3" w:rsidRDefault="007B1EC3" w:rsidP="007B1E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1EC3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7B1EC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B1EC3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7B1EC3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B1EC3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аровић</w:t>
            </w:r>
            <w:proofErr w:type="spellEnd"/>
          </w:p>
        </w:tc>
        <w:tc>
          <w:tcPr>
            <w:tcW w:w="1959" w:type="dxa"/>
          </w:tcPr>
          <w:p w:rsidR="009E6841" w:rsidRDefault="007B1EC3" w:rsidP="007B1E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1EC3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7B1EC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B1EC3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7B1EC3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B1EC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B1EC3"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  <w:p w:rsidR="007B1EC3" w:rsidRPr="007B1EC3" w:rsidRDefault="007B1EC3" w:rsidP="007B1E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1EC3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7B1EC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B1EC3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7B1EC3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B1EC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B1EC3"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</w:tc>
        <w:tc>
          <w:tcPr>
            <w:tcW w:w="1959" w:type="dxa"/>
          </w:tcPr>
          <w:p w:rsidR="009E6841" w:rsidRPr="00086AD2" w:rsidRDefault="009E6841" w:rsidP="00086A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tcBorders>
              <w:right w:val="triple" w:sz="4" w:space="0" w:color="auto"/>
            </w:tcBorders>
          </w:tcPr>
          <w:p w:rsidR="009E6841" w:rsidRPr="00086AD2" w:rsidRDefault="009E6841" w:rsidP="00086AD2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086AD2" w:rsidRDefault="009E6841" w:rsidP="00086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1EC3" w:rsidRPr="009E6841" w:rsidTr="00B11BBD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B1EC3" w:rsidRPr="009E6841" w:rsidRDefault="007B1EC3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B1EC3" w:rsidRPr="009E6841" w:rsidRDefault="007B1EC3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2271" w:type="dxa"/>
            <w:tcBorders>
              <w:left w:val="triple" w:sz="4" w:space="0" w:color="auto"/>
              <w:bottom w:val="triple" w:sz="4" w:space="0" w:color="auto"/>
            </w:tcBorders>
          </w:tcPr>
          <w:p w:rsidR="007B1EC3" w:rsidRPr="007B1EC3" w:rsidRDefault="007B1EC3" w:rsidP="007B1E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1EC3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7B1EC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7B1EC3">
              <w:rPr>
                <w:rFonts w:ascii="Arial" w:hAnsi="Arial" w:cs="Arial"/>
                <w:b/>
                <w:sz w:val="16"/>
                <w:szCs w:val="16"/>
              </w:rPr>
              <w:t>-10</w:t>
            </w:r>
            <w:r w:rsidRPr="007B1EC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5</w:t>
            </w:r>
          </w:p>
          <w:p w:rsidR="007B1EC3" w:rsidRPr="007B1EC3" w:rsidRDefault="007B1EC3" w:rsidP="007B1E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1EC3">
              <w:rPr>
                <w:rFonts w:ascii="Arial" w:hAnsi="Arial" w:cs="Arial"/>
                <w:b/>
                <w:sz w:val="16"/>
                <w:szCs w:val="16"/>
              </w:rPr>
              <w:t xml:space="preserve">ХИРУРГИЈА-  </w:t>
            </w:r>
            <w:proofErr w:type="spellStart"/>
            <w:r w:rsidRPr="007B1EC3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7B1EC3">
              <w:rPr>
                <w:rFonts w:ascii="Arial" w:hAnsi="Arial" w:cs="Arial"/>
                <w:b/>
                <w:sz w:val="16"/>
                <w:szCs w:val="16"/>
              </w:rPr>
              <w:t xml:space="preserve"> 3ч</w:t>
            </w:r>
          </w:p>
          <w:p w:rsidR="007B1EC3" w:rsidRPr="007B1EC3" w:rsidRDefault="007B1EC3" w:rsidP="007B1E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1EC3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7B1EC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7B1EC3">
              <w:rPr>
                <w:rFonts w:ascii="Arial" w:hAnsi="Arial" w:cs="Arial"/>
                <w:b/>
                <w:sz w:val="16"/>
                <w:szCs w:val="16"/>
              </w:rPr>
              <w:t>дрМ.Ковачевић</w:t>
            </w:r>
            <w:proofErr w:type="spellEnd"/>
            <w:r w:rsidRPr="007B1EC3">
              <w:rPr>
                <w:rFonts w:ascii="Arial" w:hAnsi="Arial" w:cs="Arial"/>
                <w:b/>
                <w:sz w:val="16"/>
                <w:szCs w:val="16"/>
              </w:rPr>
              <w:t xml:space="preserve"> /330</w:t>
            </w:r>
          </w:p>
        </w:tc>
        <w:tc>
          <w:tcPr>
            <w:tcW w:w="4483" w:type="dxa"/>
            <w:gridSpan w:val="2"/>
            <w:tcBorders>
              <w:bottom w:val="triple" w:sz="4" w:space="0" w:color="auto"/>
            </w:tcBorders>
          </w:tcPr>
          <w:p w:rsidR="007B1EC3" w:rsidRPr="007B1EC3" w:rsidRDefault="007B1EC3" w:rsidP="007B1E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1EC3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7B1EC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  <w:r w:rsidRPr="007B1EC3">
              <w:rPr>
                <w:rFonts w:ascii="Arial" w:hAnsi="Arial" w:cs="Arial"/>
                <w:b/>
                <w:sz w:val="16"/>
                <w:szCs w:val="16"/>
              </w:rPr>
              <w:t>-14</w:t>
            </w:r>
            <w:r w:rsidRPr="007B1EC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7B1EC3">
              <w:rPr>
                <w:rFonts w:ascii="Arial" w:hAnsi="Arial" w:cs="Arial"/>
                <w:b/>
                <w:sz w:val="16"/>
                <w:szCs w:val="16"/>
              </w:rPr>
              <w:t>(4ч)</w:t>
            </w:r>
          </w:p>
          <w:p w:rsidR="007B1EC3" w:rsidRPr="007B1EC3" w:rsidRDefault="007B1EC3" w:rsidP="007B1EC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B1EC3">
              <w:rPr>
                <w:rFonts w:ascii="Arial" w:hAnsi="Arial" w:cs="Arial"/>
                <w:b/>
                <w:sz w:val="16"/>
                <w:szCs w:val="16"/>
              </w:rPr>
              <w:t xml:space="preserve">ПЕДИЈАТРИЈА- </w:t>
            </w:r>
            <w:proofErr w:type="spellStart"/>
            <w:r w:rsidRPr="007B1EC3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7B1EC3" w:rsidRPr="007B1EC3" w:rsidRDefault="007B1EC3" w:rsidP="007B1E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1EC3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7B1EC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7B1EC3">
              <w:rPr>
                <w:rFonts w:ascii="Arial" w:hAnsi="Arial" w:cs="Arial"/>
                <w:b/>
                <w:sz w:val="16"/>
                <w:szCs w:val="16"/>
              </w:rPr>
              <w:t>дрР.Мирковић</w:t>
            </w:r>
            <w:proofErr w:type="spellEnd"/>
            <w:r w:rsidRPr="007B1EC3">
              <w:rPr>
                <w:rFonts w:ascii="Arial" w:hAnsi="Arial" w:cs="Arial"/>
                <w:b/>
                <w:sz w:val="16"/>
                <w:szCs w:val="16"/>
              </w:rPr>
              <w:t xml:space="preserve"> /330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7B1EC3" w:rsidRPr="00086AD2" w:rsidRDefault="007B1EC3" w:rsidP="007B1E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B1EC3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7B1EC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B1EC3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7B1EC3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B1EC3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7B1EC3">
              <w:rPr>
                <w:rFonts w:ascii="Arial" w:hAnsi="Arial" w:cs="Arial"/>
                <w:sz w:val="16"/>
                <w:szCs w:val="16"/>
              </w:rPr>
              <w:t>Старовић</w:t>
            </w:r>
            <w:proofErr w:type="spellEnd"/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7B1EC3" w:rsidRPr="00086AD2" w:rsidRDefault="007B1EC3" w:rsidP="00086A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2" w:type="dxa"/>
            <w:tcBorders>
              <w:bottom w:val="triple" w:sz="4" w:space="0" w:color="auto"/>
              <w:right w:val="triple" w:sz="4" w:space="0" w:color="auto"/>
            </w:tcBorders>
          </w:tcPr>
          <w:p w:rsidR="007B1EC3" w:rsidRPr="00086AD2" w:rsidRDefault="007B1EC3" w:rsidP="00086AD2">
            <w:pPr>
              <w:rPr>
                <w:rFonts w:ascii="Arial" w:hAnsi="Arial" w:cs="Arial"/>
                <w:sz w:val="16"/>
                <w:szCs w:val="16"/>
              </w:rPr>
            </w:pPr>
          </w:p>
          <w:p w:rsidR="007B1EC3" w:rsidRPr="00086AD2" w:rsidRDefault="007B1EC3" w:rsidP="00086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4381C" w:rsidRDefault="0014381C" w:rsidP="0014381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s-Cyrl-BA"/>
        </w:rPr>
        <w:t>15</w:t>
      </w:r>
      <w:r w:rsidRPr="001E5FF9">
        <w:rPr>
          <w:rFonts w:ascii="Arial" w:hAnsi="Arial" w:cs="Arial"/>
          <w:b/>
          <w:lang w:val="bs-Cyrl-BA"/>
        </w:rPr>
        <w:t>-</w:t>
      </w:r>
      <w:r>
        <w:rPr>
          <w:rFonts w:ascii="Arial" w:hAnsi="Arial" w:cs="Arial"/>
          <w:b/>
          <w:lang w:val="bs-Cyrl-BA"/>
        </w:rPr>
        <w:t>19</w:t>
      </w:r>
      <w:r w:rsidRPr="001E5FF9">
        <w:rPr>
          <w:rFonts w:ascii="Arial" w:hAnsi="Arial" w:cs="Arial"/>
          <w:b/>
          <w:lang w:val="bs-Cyrl-BA"/>
        </w:rPr>
        <w:t>.</w:t>
      </w:r>
      <w:r>
        <w:rPr>
          <w:rFonts w:ascii="Arial" w:hAnsi="Arial" w:cs="Arial"/>
          <w:b/>
          <w:lang w:val="bs-Cyrl-BA"/>
        </w:rPr>
        <w:t>05</w:t>
      </w:r>
      <w:r w:rsidRPr="001E5FF9">
        <w:rPr>
          <w:rFonts w:ascii="Arial" w:hAnsi="Arial" w:cs="Arial"/>
          <w:b/>
          <w:lang w:val="bs-Cyrl-BA"/>
        </w:rPr>
        <w:t>. –ИНТЕРНАТ ГР.</w:t>
      </w:r>
      <w:r>
        <w:rPr>
          <w:rFonts w:ascii="Arial" w:hAnsi="Arial" w:cs="Arial"/>
          <w:b/>
          <w:lang w:val="bs-Cyrl-BA"/>
        </w:rPr>
        <w:t>4-ГИНЕКОЛОГИЈА</w:t>
      </w:r>
    </w:p>
    <w:p w:rsidR="004816D2" w:rsidRDefault="004816D2" w:rsidP="009E6841">
      <w:pPr>
        <w:rPr>
          <w:rFonts w:ascii="Arial" w:hAnsi="Arial" w:cs="Arial"/>
          <w:b/>
          <w:sz w:val="28"/>
          <w:szCs w:val="28"/>
        </w:rPr>
      </w:pPr>
    </w:p>
    <w:p w:rsidR="004816D2" w:rsidRDefault="004816D2" w:rsidP="009E6841">
      <w:pPr>
        <w:rPr>
          <w:rFonts w:ascii="Arial" w:hAnsi="Arial" w:cs="Arial"/>
          <w:b/>
          <w:sz w:val="28"/>
          <w:szCs w:val="28"/>
        </w:rPr>
      </w:pPr>
    </w:p>
    <w:p w:rsidR="004816D2" w:rsidRDefault="004816D2" w:rsidP="009E6841">
      <w:pPr>
        <w:rPr>
          <w:rFonts w:ascii="Arial" w:hAnsi="Arial" w:cs="Arial"/>
          <w:b/>
          <w:sz w:val="28"/>
          <w:szCs w:val="28"/>
        </w:rPr>
      </w:pPr>
    </w:p>
    <w:p w:rsidR="004816D2" w:rsidRDefault="004816D2" w:rsidP="009E6841">
      <w:pPr>
        <w:rPr>
          <w:rFonts w:ascii="Arial" w:hAnsi="Arial" w:cs="Arial"/>
          <w:b/>
          <w:sz w:val="28"/>
          <w:szCs w:val="28"/>
        </w:rPr>
      </w:pPr>
    </w:p>
    <w:p w:rsidR="004816D2" w:rsidRDefault="004816D2" w:rsidP="009E6841">
      <w:pPr>
        <w:rPr>
          <w:rFonts w:ascii="Arial" w:hAnsi="Arial" w:cs="Arial"/>
          <w:b/>
          <w:sz w:val="28"/>
          <w:szCs w:val="28"/>
        </w:rPr>
      </w:pPr>
    </w:p>
    <w:p w:rsidR="004816D2" w:rsidRDefault="004816D2" w:rsidP="009E6841">
      <w:pPr>
        <w:rPr>
          <w:rFonts w:ascii="Arial" w:hAnsi="Arial" w:cs="Arial"/>
          <w:b/>
          <w:sz w:val="28"/>
          <w:szCs w:val="28"/>
        </w:rPr>
      </w:pPr>
    </w:p>
    <w:p w:rsidR="004816D2" w:rsidRDefault="004816D2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2126"/>
        <w:gridCol w:w="2578"/>
        <w:gridCol w:w="1959"/>
        <w:gridCol w:w="1959"/>
        <w:gridCol w:w="1442"/>
      </w:tblGrid>
      <w:tr w:rsidR="009E6841" w:rsidRPr="009E6841" w:rsidTr="004816D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1E6E90" w:rsidRPr="009E6841" w:rsidTr="004816D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E6E90" w:rsidRPr="009E6841" w:rsidRDefault="001E6E90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E6E90" w:rsidRPr="009E6841" w:rsidRDefault="001E6E90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1E6E90" w:rsidRPr="001E6E90" w:rsidRDefault="001E6E90" w:rsidP="001E6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riple" w:sz="4" w:space="0" w:color="auto"/>
            </w:tcBorders>
          </w:tcPr>
          <w:p w:rsidR="001E6E90" w:rsidRPr="001E6E90" w:rsidRDefault="001E6E90" w:rsidP="001E6E90">
            <w:pPr>
              <w:rPr>
                <w:rFonts w:ascii="Arial" w:hAnsi="Arial" w:cs="Arial"/>
                <w:sz w:val="16"/>
                <w:szCs w:val="16"/>
              </w:rPr>
            </w:pPr>
            <w:r w:rsidRPr="001E6E90">
              <w:rPr>
                <w:rFonts w:ascii="Arial" w:hAnsi="Arial" w:cs="Arial"/>
                <w:sz w:val="16"/>
                <w:szCs w:val="16"/>
              </w:rPr>
              <w:t>Педијатрија,Вј.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78" w:type="dxa"/>
            <w:tcBorders>
              <w:top w:val="triple" w:sz="4" w:space="0" w:color="auto"/>
            </w:tcBorders>
          </w:tcPr>
          <w:p w:rsidR="001E6E90" w:rsidRPr="001E6E90" w:rsidRDefault="001E6E90" w:rsidP="001E6E90">
            <w:pPr>
              <w:rPr>
                <w:rFonts w:ascii="Arial" w:hAnsi="Arial" w:cs="Arial"/>
                <w:sz w:val="16"/>
                <w:szCs w:val="16"/>
              </w:rPr>
            </w:pPr>
            <w:r w:rsidRPr="001E6E90">
              <w:rPr>
                <w:rFonts w:ascii="Arial" w:hAnsi="Arial" w:cs="Arial"/>
                <w:sz w:val="16"/>
                <w:szCs w:val="16"/>
              </w:rPr>
              <w:t>Педијатрија,Вј.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1E6E90" w:rsidRPr="004816D2" w:rsidRDefault="001E6E90" w:rsidP="001E6E9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6E90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1E6E9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E6E9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1E6E90">
              <w:rPr>
                <w:rFonts w:ascii="Arial" w:hAnsi="Arial" w:cs="Arial"/>
                <w:sz w:val="16"/>
                <w:szCs w:val="16"/>
              </w:rPr>
              <w:t>. Г</w:t>
            </w:r>
            <w:r w:rsidR="004816D2">
              <w:rPr>
                <w:rFonts w:ascii="Arial" w:hAnsi="Arial" w:cs="Arial"/>
                <w:sz w:val="16"/>
                <w:szCs w:val="16"/>
              </w:rPr>
              <w:t>6</w:t>
            </w:r>
            <w:r w:rsidRPr="001E6E90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="004816D2"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1E6E90" w:rsidRPr="001E6E90" w:rsidRDefault="001E6E90" w:rsidP="009356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6E90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1E6E9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E6E9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1E6E90">
              <w:rPr>
                <w:rFonts w:ascii="Arial" w:hAnsi="Arial" w:cs="Arial"/>
                <w:sz w:val="16"/>
                <w:szCs w:val="16"/>
              </w:rPr>
              <w:t>. Г</w:t>
            </w:r>
            <w:r w:rsidR="00935648">
              <w:rPr>
                <w:rFonts w:ascii="Arial" w:hAnsi="Arial" w:cs="Arial"/>
                <w:sz w:val="16"/>
                <w:szCs w:val="16"/>
              </w:rPr>
              <w:t>100</w:t>
            </w:r>
            <w:r w:rsidRPr="001E6E90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</w:tc>
        <w:tc>
          <w:tcPr>
            <w:tcW w:w="3918" w:type="dxa"/>
            <w:gridSpan w:val="2"/>
            <w:tcBorders>
              <w:top w:val="triple" w:sz="4" w:space="0" w:color="auto"/>
            </w:tcBorders>
          </w:tcPr>
          <w:p w:rsidR="001E6E90" w:rsidRPr="001E6E90" w:rsidRDefault="001E6E90" w:rsidP="001E6E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6E90">
              <w:rPr>
                <w:rFonts w:ascii="Arial" w:hAnsi="Arial" w:cs="Arial"/>
                <w:b/>
                <w:sz w:val="16"/>
                <w:szCs w:val="16"/>
              </w:rPr>
              <w:t>ХИРУРГИЈА-  (4ч)</w:t>
            </w:r>
          </w:p>
          <w:p w:rsidR="001E6E90" w:rsidRPr="001E6E90" w:rsidRDefault="001E6E90" w:rsidP="001E6E9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6E90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1E6E9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1E6E90">
              <w:rPr>
                <w:rFonts w:ascii="Arial" w:hAnsi="Arial" w:cs="Arial"/>
                <w:b/>
                <w:sz w:val="16"/>
                <w:szCs w:val="16"/>
              </w:rPr>
              <w:t>дрМ.Бјеловић</w:t>
            </w:r>
            <w:proofErr w:type="spellEnd"/>
            <w:r w:rsidRPr="001E6E90">
              <w:rPr>
                <w:rFonts w:ascii="Arial" w:hAnsi="Arial" w:cs="Arial"/>
                <w:b/>
                <w:sz w:val="16"/>
                <w:szCs w:val="16"/>
              </w:rPr>
              <w:t xml:space="preserve"> /111</w:t>
            </w:r>
          </w:p>
        </w:tc>
        <w:tc>
          <w:tcPr>
            <w:tcW w:w="1442" w:type="dxa"/>
            <w:tcBorders>
              <w:top w:val="triple" w:sz="4" w:space="0" w:color="auto"/>
              <w:right w:val="triple" w:sz="4" w:space="0" w:color="auto"/>
            </w:tcBorders>
          </w:tcPr>
          <w:p w:rsidR="001E6E90" w:rsidRPr="001E6E90" w:rsidRDefault="001E6E90" w:rsidP="001E6E90">
            <w:pPr>
              <w:rPr>
                <w:rFonts w:ascii="Arial" w:hAnsi="Arial" w:cs="Arial"/>
                <w:sz w:val="16"/>
                <w:szCs w:val="16"/>
              </w:rPr>
            </w:pPr>
          </w:p>
          <w:p w:rsidR="001E6E90" w:rsidRPr="001E6E90" w:rsidRDefault="001E6E90" w:rsidP="001E6E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4816D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4816D2" w:rsidRPr="004816D2" w:rsidRDefault="004816D2" w:rsidP="004816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16D2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4816D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4816D2">
              <w:rPr>
                <w:rFonts w:ascii="Arial" w:hAnsi="Arial" w:cs="Arial"/>
                <w:b/>
                <w:sz w:val="16"/>
                <w:szCs w:val="16"/>
              </w:rPr>
              <w:t>-10</w:t>
            </w:r>
            <w:r w:rsidRPr="004816D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5</w:t>
            </w:r>
          </w:p>
          <w:p w:rsidR="004816D2" w:rsidRPr="004816D2" w:rsidRDefault="004816D2" w:rsidP="004816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ХИРУРГИЈА-  </w:t>
            </w:r>
            <w:proofErr w:type="spellStart"/>
            <w:r w:rsidRPr="004816D2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 3ч</w:t>
            </w:r>
          </w:p>
          <w:p w:rsidR="009E6841" w:rsidRPr="004816D2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16D2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4816D2">
              <w:rPr>
                <w:rFonts w:ascii="Arial" w:hAnsi="Arial" w:cs="Arial"/>
                <w:b/>
                <w:sz w:val="16"/>
                <w:szCs w:val="16"/>
              </w:rPr>
              <w:t>дрВ.Саратлић</w:t>
            </w:r>
            <w:proofErr w:type="spellEnd"/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 /111</w:t>
            </w:r>
          </w:p>
        </w:tc>
        <w:tc>
          <w:tcPr>
            <w:tcW w:w="2126" w:type="dxa"/>
          </w:tcPr>
          <w:p w:rsidR="009E6841" w:rsidRDefault="004816D2" w:rsidP="001E6E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4816D2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4816D2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</w:p>
          <w:p w:rsidR="004816D2" w:rsidRPr="004816D2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Педијатрија,Вј.Г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4816D2" w:rsidRPr="004816D2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>. Г4 /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  <w:p w:rsidR="004816D2" w:rsidRPr="004816D2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816D2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тпара</w:t>
            </w:r>
            <w:proofErr w:type="spellEnd"/>
          </w:p>
        </w:tc>
        <w:tc>
          <w:tcPr>
            <w:tcW w:w="2578" w:type="dxa"/>
          </w:tcPr>
          <w:p w:rsidR="004816D2" w:rsidRPr="004816D2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r w:rsidRPr="004816D2">
              <w:rPr>
                <w:rFonts w:ascii="Arial" w:hAnsi="Arial" w:cs="Arial"/>
                <w:sz w:val="16"/>
                <w:szCs w:val="16"/>
              </w:rPr>
              <w:t>Педијатрија,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4816D2" w:rsidRPr="004816D2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>. Г4 /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  <w:p w:rsidR="009E6841" w:rsidRPr="004816D2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>. Г3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рић</w:t>
            </w:r>
            <w:proofErr w:type="spellEnd"/>
          </w:p>
        </w:tc>
        <w:tc>
          <w:tcPr>
            <w:tcW w:w="1959" w:type="dxa"/>
          </w:tcPr>
          <w:p w:rsidR="004816D2" w:rsidRPr="004816D2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r w:rsidRPr="004816D2">
              <w:rPr>
                <w:rFonts w:ascii="Arial" w:hAnsi="Arial" w:cs="Arial"/>
                <w:sz w:val="16"/>
                <w:szCs w:val="16"/>
              </w:rPr>
              <w:t>Педијатрија,Вј.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9E6841" w:rsidRPr="001E6E90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816D2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Ерић</w:t>
            </w:r>
            <w:proofErr w:type="spellEnd"/>
          </w:p>
        </w:tc>
        <w:tc>
          <w:tcPr>
            <w:tcW w:w="1959" w:type="dxa"/>
          </w:tcPr>
          <w:p w:rsidR="009E6841" w:rsidRPr="001E6E90" w:rsidRDefault="009E6841" w:rsidP="001E6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right w:val="triple" w:sz="4" w:space="0" w:color="auto"/>
            </w:tcBorders>
          </w:tcPr>
          <w:p w:rsidR="009E6841" w:rsidRPr="001E6E90" w:rsidRDefault="009E6841" w:rsidP="001E6E9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1E6E90" w:rsidRDefault="009E6841" w:rsidP="001E6E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16D2" w:rsidRPr="009E6841" w:rsidTr="004816D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16D2" w:rsidRPr="009E6841" w:rsidRDefault="004816D2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816D2" w:rsidRPr="009E6841" w:rsidRDefault="004816D2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4816D2" w:rsidRPr="004816D2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r w:rsidRPr="004816D2">
              <w:rPr>
                <w:rFonts w:ascii="Arial" w:hAnsi="Arial" w:cs="Arial"/>
                <w:sz w:val="16"/>
                <w:szCs w:val="16"/>
              </w:rPr>
              <w:t>Педијатрија,Вј.Г</w:t>
            </w:r>
            <w:r>
              <w:rPr>
                <w:rFonts w:ascii="Arial" w:hAnsi="Arial" w:cs="Arial"/>
                <w:sz w:val="16"/>
                <w:szCs w:val="16"/>
              </w:rPr>
              <w:t>4,6</w:t>
            </w:r>
          </w:p>
          <w:p w:rsidR="004816D2" w:rsidRPr="001E6E90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816D2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</w:tc>
        <w:tc>
          <w:tcPr>
            <w:tcW w:w="2126" w:type="dxa"/>
          </w:tcPr>
          <w:p w:rsidR="004816D2" w:rsidRPr="004816D2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r w:rsidRPr="004816D2">
              <w:rPr>
                <w:rFonts w:ascii="Arial" w:hAnsi="Arial" w:cs="Arial"/>
                <w:sz w:val="16"/>
                <w:szCs w:val="16"/>
              </w:rPr>
              <w:t>Педијатрија,Вј.Г</w:t>
            </w:r>
            <w:r>
              <w:rPr>
                <w:rFonts w:ascii="Arial" w:hAnsi="Arial" w:cs="Arial"/>
                <w:sz w:val="16"/>
                <w:szCs w:val="16"/>
              </w:rPr>
              <w:t>6,7</w:t>
            </w:r>
          </w:p>
          <w:p w:rsidR="004816D2" w:rsidRPr="001E6E90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816D2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</w:tc>
        <w:tc>
          <w:tcPr>
            <w:tcW w:w="4537" w:type="dxa"/>
            <w:gridSpan w:val="2"/>
          </w:tcPr>
          <w:p w:rsidR="004816D2" w:rsidRPr="004816D2" w:rsidRDefault="004816D2" w:rsidP="004816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МЕДИЦИНА </w:t>
            </w:r>
            <w:proofErr w:type="gramStart"/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БОЛА  </w:t>
            </w:r>
            <w:proofErr w:type="spellStart"/>
            <w:r w:rsidRPr="004816D2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proofErr w:type="gramEnd"/>
            <w:r w:rsidRPr="004816D2">
              <w:rPr>
                <w:rFonts w:ascii="Arial" w:hAnsi="Arial" w:cs="Arial"/>
                <w:b/>
                <w:sz w:val="16"/>
                <w:szCs w:val="16"/>
              </w:rPr>
              <w:t>. 4ч</w:t>
            </w:r>
          </w:p>
          <w:p w:rsidR="004816D2" w:rsidRPr="001E6E90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16D2">
              <w:rPr>
                <w:rFonts w:ascii="Arial" w:hAnsi="Arial" w:cs="Arial"/>
                <w:b/>
                <w:sz w:val="16"/>
                <w:szCs w:val="16"/>
              </w:rPr>
              <w:t>Доц.дрС.Марић</w:t>
            </w:r>
            <w:proofErr w:type="spellEnd"/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  111</w:t>
            </w:r>
          </w:p>
        </w:tc>
        <w:tc>
          <w:tcPr>
            <w:tcW w:w="1959" w:type="dxa"/>
          </w:tcPr>
          <w:p w:rsidR="004816D2" w:rsidRPr="001E6E90" w:rsidRDefault="004816D2" w:rsidP="001E6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right w:val="triple" w:sz="4" w:space="0" w:color="auto"/>
            </w:tcBorders>
          </w:tcPr>
          <w:p w:rsidR="004816D2" w:rsidRPr="001E6E90" w:rsidRDefault="004816D2" w:rsidP="001E6E90">
            <w:pPr>
              <w:rPr>
                <w:rFonts w:ascii="Arial" w:hAnsi="Arial" w:cs="Arial"/>
                <w:sz w:val="16"/>
                <w:szCs w:val="16"/>
              </w:rPr>
            </w:pPr>
          </w:p>
          <w:p w:rsidR="004816D2" w:rsidRPr="001E6E90" w:rsidRDefault="004816D2" w:rsidP="001E6E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4816D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4816D2" w:rsidRPr="004816D2" w:rsidRDefault="004816D2" w:rsidP="004816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ХИРУРГИЈА-  </w:t>
            </w:r>
            <w:proofErr w:type="spellStart"/>
            <w:r w:rsidRPr="004816D2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 3ч</w:t>
            </w:r>
          </w:p>
          <w:p w:rsidR="009E6841" w:rsidRPr="001E6E90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16D2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4816D2">
              <w:rPr>
                <w:rFonts w:ascii="Arial" w:hAnsi="Arial" w:cs="Arial"/>
                <w:b/>
                <w:sz w:val="16"/>
                <w:szCs w:val="16"/>
              </w:rPr>
              <w:t>дрВ.Саратлић</w:t>
            </w:r>
            <w:proofErr w:type="spellEnd"/>
            <w:r w:rsidRPr="004816D2">
              <w:rPr>
                <w:rFonts w:ascii="Arial" w:hAnsi="Arial" w:cs="Arial"/>
                <w:b/>
                <w:sz w:val="16"/>
                <w:szCs w:val="16"/>
              </w:rPr>
              <w:t xml:space="preserve"> /111</w:t>
            </w:r>
          </w:p>
        </w:tc>
        <w:tc>
          <w:tcPr>
            <w:tcW w:w="2126" w:type="dxa"/>
          </w:tcPr>
          <w:p w:rsidR="004816D2" w:rsidRPr="004816D2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r w:rsidRPr="004816D2">
              <w:rPr>
                <w:rFonts w:ascii="Arial" w:hAnsi="Arial" w:cs="Arial"/>
                <w:sz w:val="16"/>
                <w:szCs w:val="16"/>
              </w:rPr>
              <w:t>Педијатрија,Вј.Г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4816D2" w:rsidRPr="004816D2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r w:rsidRPr="004816D2">
              <w:rPr>
                <w:rFonts w:ascii="Arial" w:hAnsi="Arial" w:cs="Arial"/>
                <w:sz w:val="16"/>
                <w:szCs w:val="16"/>
              </w:rPr>
              <w:t>Гинекологија,Вј.Г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9E6841" w:rsidRPr="004816D2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816D2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</w:tc>
        <w:tc>
          <w:tcPr>
            <w:tcW w:w="2578" w:type="dxa"/>
          </w:tcPr>
          <w:p w:rsidR="004816D2" w:rsidRPr="004816D2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r w:rsidRPr="004816D2">
              <w:rPr>
                <w:rFonts w:ascii="Arial" w:hAnsi="Arial" w:cs="Arial"/>
                <w:sz w:val="16"/>
                <w:szCs w:val="16"/>
              </w:rPr>
              <w:t>Педијатрија,Вј.Г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4816D2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816D2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  <w:p w:rsidR="004816D2" w:rsidRPr="004816D2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816D2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9E6841" w:rsidRPr="001E6E90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816D2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Потпара</w:t>
            </w:r>
            <w:proofErr w:type="spellEnd"/>
          </w:p>
        </w:tc>
        <w:tc>
          <w:tcPr>
            <w:tcW w:w="1959" w:type="dxa"/>
          </w:tcPr>
          <w:p w:rsidR="009E6841" w:rsidRPr="001E6E90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816D2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Потпара</w:t>
            </w:r>
            <w:proofErr w:type="spellEnd"/>
          </w:p>
        </w:tc>
        <w:tc>
          <w:tcPr>
            <w:tcW w:w="1959" w:type="dxa"/>
          </w:tcPr>
          <w:p w:rsidR="009E6841" w:rsidRPr="001E6E90" w:rsidRDefault="009E6841" w:rsidP="001E6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right w:val="triple" w:sz="4" w:space="0" w:color="auto"/>
            </w:tcBorders>
          </w:tcPr>
          <w:p w:rsidR="009E6841" w:rsidRPr="001E6E90" w:rsidRDefault="009E6841" w:rsidP="001E6E9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1E6E90" w:rsidRDefault="009E6841" w:rsidP="001E6E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4816D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Pr="004816D2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r w:rsidRPr="004816D2">
              <w:rPr>
                <w:rFonts w:ascii="Arial" w:hAnsi="Arial" w:cs="Arial"/>
                <w:sz w:val="16"/>
                <w:szCs w:val="16"/>
              </w:rPr>
              <w:t>Педијатрија,Вј.Г</w:t>
            </w:r>
            <w:r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2126" w:type="dxa"/>
            <w:tcBorders>
              <w:bottom w:val="triple" w:sz="4" w:space="0" w:color="auto"/>
            </w:tcBorders>
          </w:tcPr>
          <w:p w:rsidR="004816D2" w:rsidRPr="004816D2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r w:rsidRPr="004816D2">
              <w:rPr>
                <w:rFonts w:ascii="Arial" w:hAnsi="Arial" w:cs="Arial"/>
                <w:sz w:val="16"/>
                <w:szCs w:val="16"/>
              </w:rPr>
              <w:t>Педијатрија,Вј.Г</w:t>
            </w:r>
            <w:r>
              <w:rPr>
                <w:rFonts w:ascii="Arial" w:hAnsi="Arial" w:cs="Arial"/>
                <w:sz w:val="16"/>
                <w:szCs w:val="16"/>
              </w:rPr>
              <w:t>2,6</w:t>
            </w:r>
          </w:p>
          <w:p w:rsidR="009E6841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816D2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4816D2" w:rsidRPr="004816D2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816D2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Потпара</w:t>
            </w:r>
            <w:proofErr w:type="spellEnd"/>
          </w:p>
        </w:tc>
        <w:tc>
          <w:tcPr>
            <w:tcW w:w="2578" w:type="dxa"/>
            <w:tcBorders>
              <w:bottom w:val="triple" w:sz="4" w:space="0" w:color="auto"/>
            </w:tcBorders>
          </w:tcPr>
          <w:p w:rsidR="004816D2" w:rsidRPr="004816D2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r w:rsidRPr="004816D2">
              <w:rPr>
                <w:rFonts w:ascii="Arial" w:hAnsi="Arial" w:cs="Arial"/>
                <w:sz w:val="16"/>
                <w:szCs w:val="16"/>
              </w:rPr>
              <w:t>Педијатрија,Вј.Г</w:t>
            </w:r>
            <w:r>
              <w:rPr>
                <w:rFonts w:ascii="Arial" w:hAnsi="Arial" w:cs="Arial"/>
                <w:sz w:val="16"/>
                <w:szCs w:val="16"/>
              </w:rPr>
              <w:t>3,6</w:t>
            </w:r>
          </w:p>
          <w:p w:rsidR="004816D2" w:rsidRPr="004816D2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816D2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рић</w:t>
            </w:r>
            <w:proofErr w:type="spellEnd"/>
          </w:p>
          <w:p w:rsidR="009E6841" w:rsidRPr="004816D2" w:rsidRDefault="004816D2" w:rsidP="004816D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>. Г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816D2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1E6E90" w:rsidRDefault="004816D2" w:rsidP="0076528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816D2">
              <w:rPr>
                <w:rFonts w:ascii="Arial" w:hAnsi="Arial" w:cs="Arial"/>
                <w:sz w:val="16"/>
                <w:szCs w:val="16"/>
              </w:rPr>
              <w:t>. Г</w:t>
            </w:r>
            <w:r w:rsidR="00765283">
              <w:rPr>
                <w:rFonts w:ascii="Arial" w:hAnsi="Arial" w:cs="Arial"/>
                <w:sz w:val="16"/>
                <w:szCs w:val="16"/>
              </w:rPr>
              <w:t>8</w:t>
            </w:r>
            <w:r w:rsidRPr="004816D2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4816D2">
              <w:rPr>
                <w:rFonts w:ascii="Arial" w:hAnsi="Arial" w:cs="Arial"/>
                <w:sz w:val="16"/>
                <w:szCs w:val="16"/>
              </w:rPr>
              <w:t>Ерић</w:t>
            </w:r>
            <w:proofErr w:type="spellEnd"/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1E6E90" w:rsidRDefault="009E6841" w:rsidP="001E6E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1E6E90" w:rsidRDefault="009E6841" w:rsidP="001E6E9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1E6E90" w:rsidRDefault="009E6841" w:rsidP="001E6E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B7292" w:rsidRDefault="00EB7292" w:rsidP="00EB7292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s-Cyrl-BA"/>
        </w:rPr>
        <w:t>22</w:t>
      </w:r>
      <w:r w:rsidRPr="001E5FF9">
        <w:rPr>
          <w:rFonts w:ascii="Arial" w:hAnsi="Arial" w:cs="Arial"/>
          <w:b/>
          <w:lang w:val="bs-Cyrl-BA"/>
        </w:rPr>
        <w:t>-</w:t>
      </w:r>
      <w:r>
        <w:rPr>
          <w:rFonts w:ascii="Arial" w:hAnsi="Arial" w:cs="Arial"/>
          <w:b/>
          <w:lang w:val="bs-Cyrl-BA"/>
        </w:rPr>
        <w:t>26</w:t>
      </w:r>
      <w:r w:rsidRPr="001E5FF9">
        <w:rPr>
          <w:rFonts w:ascii="Arial" w:hAnsi="Arial" w:cs="Arial"/>
          <w:b/>
          <w:lang w:val="bs-Cyrl-BA"/>
        </w:rPr>
        <w:t>.</w:t>
      </w:r>
      <w:r>
        <w:rPr>
          <w:rFonts w:ascii="Arial" w:hAnsi="Arial" w:cs="Arial"/>
          <w:b/>
          <w:lang w:val="bs-Cyrl-BA"/>
        </w:rPr>
        <w:t>05</w:t>
      </w:r>
      <w:r w:rsidRPr="001E5FF9">
        <w:rPr>
          <w:rFonts w:ascii="Arial" w:hAnsi="Arial" w:cs="Arial"/>
          <w:b/>
          <w:lang w:val="bs-Cyrl-BA"/>
        </w:rPr>
        <w:t>. –ИНТЕРНАТ ГР.</w:t>
      </w:r>
      <w:r>
        <w:rPr>
          <w:rFonts w:ascii="Arial" w:hAnsi="Arial" w:cs="Arial"/>
          <w:b/>
          <w:lang w:val="bs-Cyrl-BA"/>
        </w:rPr>
        <w:t>5-ГИНЕКОЛОГИЈА</w:t>
      </w:r>
    </w:p>
    <w:p w:rsid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765283" w:rsidRDefault="00765283" w:rsidP="009E6841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765283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1D9" w:rsidRDefault="004B61D9" w:rsidP="00504125">
      <w:pPr>
        <w:spacing w:after="0" w:line="240" w:lineRule="auto"/>
      </w:pPr>
      <w:r>
        <w:separator/>
      </w:r>
    </w:p>
  </w:endnote>
  <w:endnote w:type="continuationSeparator" w:id="0">
    <w:p w:rsidR="004B61D9" w:rsidRDefault="004B61D9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648" w:rsidRDefault="009356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648" w:rsidRDefault="009356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648" w:rsidRDefault="00935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1D9" w:rsidRDefault="004B61D9" w:rsidP="00504125">
      <w:pPr>
        <w:spacing w:after="0" w:line="240" w:lineRule="auto"/>
      </w:pPr>
      <w:r>
        <w:separator/>
      </w:r>
    </w:p>
  </w:footnote>
  <w:footnote w:type="continuationSeparator" w:id="0">
    <w:p w:rsidR="004B61D9" w:rsidRDefault="004B61D9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648" w:rsidRDefault="009356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648" w:rsidRPr="009E6841" w:rsidRDefault="00935648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>
      <w:rPr>
        <w:rFonts w:ascii="Arial" w:hAnsi="Arial" w:cs="Arial"/>
        <w:b/>
        <w:sz w:val="32"/>
        <w:szCs w:val="32"/>
      </w:rPr>
      <w:t xml:space="preserve">ПЕТ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>
      <w:rPr>
        <w:rFonts w:ascii="Arial" w:hAnsi="Arial" w:cs="Arial"/>
        <w:b/>
        <w:sz w:val="32"/>
        <w:szCs w:val="32"/>
      </w:rPr>
      <w:t>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935648" w:rsidRDefault="009356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648" w:rsidRDefault="00935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08B7"/>
    <w:rsid w:val="0001302F"/>
    <w:rsid w:val="00027FE6"/>
    <w:rsid w:val="00031BAC"/>
    <w:rsid w:val="00034F43"/>
    <w:rsid w:val="00045013"/>
    <w:rsid w:val="00045B05"/>
    <w:rsid w:val="000462AE"/>
    <w:rsid w:val="0005387E"/>
    <w:rsid w:val="000540D4"/>
    <w:rsid w:val="00055BAD"/>
    <w:rsid w:val="000650D5"/>
    <w:rsid w:val="00071F2D"/>
    <w:rsid w:val="000866D6"/>
    <w:rsid w:val="00086AD2"/>
    <w:rsid w:val="000A15C1"/>
    <w:rsid w:val="000A1891"/>
    <w:rsid w:val="000B15F5"/>
    <w:rsid w:val="000C29BD"/>
    <w:rsid w:val="000C3C33"/>
    <w:rsid w:val="000D6B1E"/>
    <w:rsid w:val="000D7CD1"/>
    <w:rsid w:val="000E02BA"/>
    <w:rsid w:val="000F09ED"/>
    <w:rsid w:val="000F15C7"/>
    <w:rsid w:val="00107DE7"/>
    <w:rsid w:val="001311A3"/>
    <w:rsid w:val="001327DA"/>
    <w:rsid w:val="00134FC3"/>
    <w:rsid w:val="00135D49"/>
    <w:rsid w:val="00143112"/>
    <w:rsid w:val="0014381C"/>
    <w:rsid w:val="0014398B"/>
    <w:rsid w:val="00143F91"/>
    <w:rsid w:val="00147AA9"/>
    <w:rsid w:val="001613C5"/>
    <w:rsid w:val="001627BD"/>
    <w:rsid w:val="00164C35"/>
    <w:rsid w:val="001724E1"/>
    <w:rsid w:val="00186E3F"/>
    <w:rsid w:val="00192C25"/>
    <w:rsid w:val="001933E9"/>
    <w:rsid w:val="00193865"/>
    <w:rsid w:val="001A422D"/>
    <w:rsid w:val="001B1881"/>
    <w:rsid w:val="001B5AA6"/>
    <w:rsid w:val="001C2B6B"/>
    <w:rsid w:val="001C3872"/>
    <w:rsid w:val="001C6B0C"/>
    <w:rsid w:val="001D3B8B"/>
    <w:rsid w:val="001E6E90"/>
    <w:rsid w:val="00200564"/>
    <w:rsid w:val="0020207A"/>
    <w:rsid w:val="002060AF"/>
    <w:rsid w:val="0022364E"/>
    <w:rsid w:val="0022763B"/>
    <w:rsid w:val="002460C4"/>
    <w:rsid w:val="002641D9"/>
    <w:rsid w:val="00290B11"/>
    <w:rsid w:val="002A0140"/>
    <w:rsid w:val="002A379D"/>
    <w:rsid w:val="002A3B84"/>
    <w:rsid w:val="002B78EA"/>
    <w:rsid w:val="002C318E"/>
    <w:rsid w:val="002C39AC"/>
    <w:rsid w:val="002D1DA4"/>
    <w:rsid w:val="002D25BA"/>
    <w:rsid w:val="002D58D5"/>
    <w:rsid w:val="00300808"/>
    <w:rsid w:val="00302B61"/>
    <w:rsid w:val="00307571"/>
    <w:rsid w:val="00321B2B"/>
    <w:rsid w:val="00347132"/>
    <w:rsid w:val="00347AF1"/>
    <w:rsid w:val="00360F0A"/>
    <w:rsid w:val="003619BB"/>
    <w:rsid w:val="0036348B"/>
    <w:rsid w:val="003817CE"/>
    <w:rsid w:val="00382F46"/>
    <w:rsid w:val="003A3DE9"/>
    <w:rsid w:val="003A3E08"/>
    <w:rsid w:val="003A7170"/>
    <w:rsid w:val="003B2909"/>
    <w:rsid w:val="003B69CA"/>
    <w:rsid w:val="003C2FC6"/>
    <w:rsid w:val="003D59ED"/>
    <w:rsid w:val="003D5A46"/>
    <w:rsid w:val="003F0C2E"/>
    <w:rsid w:val="003F0CDD"/>
    <w:rsid w:val="003F65D5"/>
    <w:rsid w:val="004331FE"/>
    <w:rsid w:val="00436903"/>
    <w:rsid w:val="0044479C"/>
    <w:rsid w:val="00453E88"/>
    <w:rsid w:val="0045609A"/>
    <w:rsid w:val="00472778"/>
    <w:rsid w:val="0047529D"/>
    <w:rsid w:val="00476861"/>
    <w:rsid w:val="00476EEB"/>
    <w:rsid w:val="00477AEA"/>
    <w:rsid w:val="004816D2"/>
    <w:rsid w:val="00485A35"/>
    <w:rsid w:val="00490C92"/>
    <w:rsid w:val="004B17DC"/>
    <w:rsid w:val="004B20D3"/>
    <w:rsid w:val="004B61D9"/>
    <w:rsid w:val="004C0C86"/>
    <w:rsid w:val="004F28A0"/>
    <w:rsid w:val="00504125"/>
    <w:rsid w:val="00512467"/>
    <w:rsid w:val="00542264"/>
    <w:rsid w:val="00544F17"/>
    <w:rsid w:val="00584050"/>
    <w:rsid w:val="00590CF8"/>
    <w:rsid w:val="00594C6E"/>
    <w:rsid w:val="00595E73"/>
    <w:rsid w:val="005A1F7C"/>
    <w:rsid w:val="005A60C9"/>
    <w:rsid w:val="005C2BE8"/>
    <w:rsid w:val="005D284C"/>
    <w:rsid w:val="00605444"/>
    <w:rsid w:val="00611A8E"/>
    <w:rsid w:val="00612994"/>
    <w:rsid w:val="00623773"/>
    <w:rsid w:val="0064024F"/>
    <w:rsid w:val="00653772"/>
    <w:rsid w:val="00656657"/>
    <w:rsid w:val="00670719"/>
    <w:rsid w:val="00681EFD"/>
    <w:rsid w:val="00690681"/>
    <w:rsid w:val="006B10CB"/>
    <w:rsid w:val="006B2861"/>
    <w:rsid w:val="006C7750"/>
    <w:rsid w:val="006D0EFF"/>
    <w:rsid w:val="007114ED"/>
    <w:rsid w:val="00733973"/>
    <w:rsid w:val="00753278"/>
    <w:rsid w:val="00753C20"/>
    <w:rsid w:val="00763C6E"/>
    <w:rsid w:val="00765283"/>
    <w:rsid w:val="00766E2E"/>
    <w:rsid w:val="007941A9"/>
    <w:rsid w:val="007A0F26"/>
    <w:rsid w:val="007B1B8A"/>
    <w:rsid w:val="007B1EC3"/>
    <w:rsid w:val="007C2741"/>
    <w:rsid w:val="007C37F9"/>
    <w:rsid w:val="007C463B"/>
    <w:rsid w:val="007D2671"/>
    <w:rsid w:val="007E624F"/>
    <w:rsid w:val="007F19AF"/>
    <w:rsid w:val="008017BB"/>
    <w:rsid w:val="0082350F"/>
    <w:rsid w:val="00850105"/>
    <w:rsid w:val="00853F47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910C69"/>
    <w:rsid w:val="009125B7"/>
    <w:rsid w:val="0091597F"/>
    <w:rsid w:val="009223B5"/>
    <w:rsid w:val="0092316A"/>
    <w:rsid w:val="00935514"/>
    <w:rsid w:val="00935648"/>
    <w:rsid w:val="00936D22"/>
    <w:rsid w:val="00940D5F"/>
    <w:rsid w:val="00941E39"/>
    <w:rsid w:val="00942CF1"/>
    <w:rsid w:val="00945E80"/>
    <w:rsid w:val="009473CE"/>
    <w:rsid w:val="00950221"/>
    <w:rsid w:val="009763E9"/>
    <w:rsid w:val="0098309A"/>
    <w:rsid w:val="00990F02"/>
    <w:rsid w:val="0099126A"/>
    <w:rsid w:val="00997DDF"/>
    <w:rsid w:val="009C6900"/>
    <w:rsid w:val="009E6841"/>
    <w:rsid w:val="009F0535"/>
    <w:rsid w:val="00A057FB"/>
    <w:rsid w:val="00A0649D"/>
    <w:rsid w:val="00A21385"/>
    <w:rsid w:val="00A3728F"/>
    <w:rsid w:val="00A45733"/>
    <w:rsid w:val="00A655EC"/>
    <w:rsid w:val="00A70EC9"/>
    <w:rsid w:val="00A74754"/>
    <w:rsid w:val="00A77857"/>
    <w:rsid w:val="00A92838"/>
    <w:rsid w:val="00AA4D00"/>
    <w:rsid w:val="00AA5FA0"/>
    <w:rsid w:val="00AB55F4"/>
    <w:rsid w:val="00AC2CED"/>
    <w:rsid w:val="00AC72D8"/>
    <w:rsid w:val="00AD57EA"/>
    <w:rsid w:val="00B11BBD"/>
    <w:rsid w:val="00B31DAE"/>
    <w:rsid w:val="00B33A5B"/>
    <w:rsid w:val="00B4087B"/>
    <w:rsid w:val="00B42AEF"/>
    <w:rsid w:val="00B50043"/>
    <w:rsid w:val="00B66FA8"/>
    <w:rsid w:val="00B67F7D"/>
    <w:rsid w:val="00B70E0F"/>
    <w:rsid w:val="00B907EF"/>
    <w:rsid w:val="00B978F0"/>
    <w:rsid w:val="00BC5370"/>
    <w:rsid w:val="00BD343D"/>
    <w:rsid w:val="00C118F3"/>
    <w:rsid w:val="00C20A7D"/>
    <w:rsid w:val="00C253E3"/>
    <w:rsid w:val="00C27D4A"/>
    <w:rsid w:val="00C316C6"/>
    <w:rsid w:val="00C33A8F"/>
    <w:rsid w:val="00C44B24"/>
    <w:rsid w:val="00C461D2"/>
    <w:rsid w:val="00C462B2"/>
    <w:rsid w:val="00C67339"/>
    <w:rsid w:val="00C90DD7"/>
    <w:rsid w:val="00C91CCD"/>
    <w:rsid w:val="00C92D06"/>
    <w:rsid w:val="00C96AD0"/>
    <w:rsid w:val="00CA5656"/>
    <w:rsid w:val="00CC1A0C"/>
    <w:rsid w:val="00CF37C2"/>
    <w:rsid w:val="00CF3C23"/>
    <w:rsid w:val="00CF6E18"/>
    <w:rsid w:val="00D110FD"/>
    <w:rsid w:val="00D27ABF"/>
    <w:rsid w:val="00D6719A"/>
    <w:rsid w:val="00D72B05"/>
    <w:rsid w:val="00D73A81"/>
    <w:rsid w:val="00D916B1"/>
    <w:rsid w:val="00D93BF1"/>
    <w:rsid w:val="00D93D97"/>
    <w:rsid w:val="00D95B52"/>
    <w:rsid w:val="00D97580"/>
    <w:rsid w:val="00DA3A25"/>
    <w:rsid w:val="00DB6E25"/>
    <w:rsid w:val="00DB7A4D"/>
    <w:rsid w:val="00E00B04"/>
    <w:rsid w:val="00E02405"/>
    <w:rsid w:val="00E24F17"/>
    <w:rsid w:val="00E40BAC"/>
    <w:rsid w:val="00E42A74"/>
    <w:rsid w:val="00E63BC7"/>
    <w:rsid w:val="00E64124"/>
    <w:rsid w:val="00E83B0C"/>
    <w:rsid w:val="00E9059D"/>
    <w:rsid w:val="00E92376"/>
    <w:rsid w:val="00EB7292"/>
    <w:rsid w:val="00EB7B69"/>
    <w:rsid w:val="00EC03B3"/>
    <w:rsid w:val="00EC7C0A"/>
    <w:rsid w:val="00ED2638"/>
    <w:rsid w:val="00EE2BF4"/>
    <w:rsid w:val="00F06AE5"/>
    <w:rsid w:val="00F25312"/>
    <w:rsid w:val="00F35CB9"/>
    <w:rsid w:val="00F401D9"/>
    <w:rsid w:val="00F408E1"/>
    <w:rsid w:val="00F45F54"/>
    <w:rsid w:val="00F53E5A"/>
    <w:rsid w:val="00F66A00"/>
    <w:rsid w:val="00F813EB"/>
    <w:rsid w:val="00FA7259"/>
    <w:rsid w:val="00FC3737"/>
    <w:rsid w:val="00FF0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ECBC-BF70-498D-9783-90CE4429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5-12T07:44:00Z</cp:lastPrinted>
  <dcterms:created xsi:type="dcterms:W3CDTF">2017-05-12T09:11:00Z</dcterms:created>
  <dcterms:modified xsi:type="dcterms:W3CDTF">2017-05-12T09:11:00Z</dcterms:modified>
</cp:coreProperties>
</file>